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2D2" w:rsidRDefault="00E77721" w:rsidP="00022761">
      <w:pPr>
        <w:ind w:lef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35560</wp:posOffset>
                </wp:positionV>
                <wp:extent cx="4562475" cy="16668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on Départementale des Syndicats </w:t>
                            </w:r>
                          </w:p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E77721"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T</w:t>
                            </w: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FORCE OUVRIERE</w:t>
                            </w:r>
                          </w:p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  <w:proofErr w:type="gramEnd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y de Dôme</w:t>
                            </w:r>
                          </w:p>
                          <w:p w:rsidR="00035248" w:rsidRDefault="00035248" w:rsidP="00035248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8"/>
                              </w:rPr>
                            </w:pPr>
                          </w:p>
                          <w:p w:rsidR="00035248" w:rsidRPr="00E77721" w:rsidRDefault="00FA26F4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8 rue </w:t>
                            </w:r>
                            <w:r w:rsidR="00EC6541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ynaud –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3000 Clermont-Ferrand</w:t>
                            </w:r>
                          </w:p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 73 92 30 33 – Fax : 04 73 90 62 66</w:t>
                            </w:r>
                          </w:p>
                          <w:p w:rsidR="00035248" w:rsidRPr="00E77721" w:rsidRDefault="00EC6541" w:rsidP="00E777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riel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hyperlink r:id="rId6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dfo63@wanadoo.fr</w:t>
                              </w:r>
                            </w:hyperlink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 </w:t>
                            </w:r>
                            <w:hyperlink r:id="rId7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bochard@wanadoo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7pt;margin-top:2.8pt;width:359.25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RZgQIAABA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" stroked="f">
                <v:textbox>
                  <w:txbxContent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on Départementale des Syndicats </w:t>
                      </w:r>
                    </w:p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 Black" w:hAnsi="Arial Black"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E77721"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T</w:t>
                      </w: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FORCE OUVRIERE</w:t>
                      </w:r>
                    </w:p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</w:t>
                      </w:r>
                      <w:proofErr w:type="gramEnd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y de Dôme</w:t>
                      </w:r>
                    </w:p>
                    <w:p w:rsidR="00035248" w:rsidRDefault="00035248" w:rsidP="00035248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Times New Roman" w:hAnsi="Times New Roman"/>
                          <w:i/>
                          <w:sz w:val="8"/>
                        </w:rPr>
                      </w:pPr>
                    </w:p>
                    <w:p w:rsidR="00035248" w:rsidRPr="00E77721" w:rsidRDefault="00FA26F4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8 rue </w:t>
                      </w:r>
                      <w:r w:rsidR="00EC6541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ynaud –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3000 Clermont-Ferrand</w:t>
                      </w:r>
                    </w:p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 73 92 30 33 – Fax : 04 73 90 62 66</w:t>
                      </w:r>
                    </w:p>
                    <w:p w:rsidR="00035248" w:rsidRPr="00E77721" w:rsidRDefault="00EC6541" w:rsidP="00E777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riel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hyperlink r:id="rId8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dfo63@wanadoo.fr</w:t>
                        </w:r>
                      </w:hyperlink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 </w:t>
                      </w:r>
                      <w:hyperlink r:id="rId9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bochard@wanadoo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5447B">
        <w:rPr>
          <w:noProof/>
          <w:lang w:eastAsia="fr-FR"/>
        </w:rPr>
        <w:drawing>
          <wp:inline distT="0" distB="0" distL="0" distR="0">
            <wp:extent cx="2095500" cy="1600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48" w:rsidRDefault="00E77721" w:rsidP="00D03ED1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7010400" cy="635"/>
                <wp:effectExtent l="0" t="95250" r="9525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DC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.65pt;width:552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" strokecolor="red" strokeweight="3pt">
                <v:shadow on="t" color="#622423" opacity=".5" offset="6pt,-6pt"/>
                <w10:wrap anchorx="margin"/>
              </v:shape>
            </w:pict>
          </mc:Fallback>
        </mc:AlternateContent>
      </w:r>
    </w:p>
    <w:p w:rsidR="00E72778" w:rsidRDefault="00E72778" w:rsidP="00E72778">
      <w:pPr>
        <w:ind w:left="-851"/>
      </w:pPr>
    </w:p>
    <w:p w:rsidR="00BE1A0E" w:rsidRPr="00BE1A0E" w:rsidRDefault="00BE1A0E" w:rsidP="00BE1A0E">
      <w:pPr>
        <w:tabs>
          <w:tab w:val="left" w:pos="2970"/>
        </w:tabs>
        <w:jc w:val="center"/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E1A0E" w:rsidRPr="00B214FE" w:rsidRDefault="00BE1A0E" w:rsidP="00B214FE">
      <w:pPr>
        <w:tabs>
          <w:tab w:val="left" w:pos="2970"/>
        </w:tabs>
        <w:ind w:left="708"/>
        <w:jc w:val="center"/>
        <w:rPr>
          <w:rFonts w:ascii="Eras Bold ITC" w:hAnsi="Eras Bold ITC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214FE">
        <w:rPr>
          <w:rFonts w:ascii="Eras Bold ITC" w:hAnsi="Eras Bold ITC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</w:t>
      </w:r>
      <w:r w:rsidR="00B214FE" w:rsidRPr="00B214FE">
        <w:rPr>
          <w:rFonts w:ascii="Eras Bold ITC" w:hAnsi="Eras Bold ITC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muniqué</w:t>
      </w:r>
    </w:p>
    <w:p w:rsidR="00B214FE" w:rsidRPr="00B214FE" w:rsidRDefault="00B214FE" w:rsidP="00B214FE">
      <w:pPr>
        <w:tabs>
          <w:tab w:val="left" w:pos="2970"/>
        </w:tabs>
        <w:ind w:left="708"/>
        <w:jc w:val="center"/>
        <w:rPr>
          <w:rFonts w:ascii="Eras Bold ITC" w:hAnsi="Eras Bold ITC" w:cs="Arial"/>
          <w:b/>
          <w:i/>
          <w:color w:val="000000" w:themeColor="text1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4FC8" w:rsidRDefault="00DB63AF" w:rsidP="00BE1A0E">
      <w:pPr>
        <w:tabs>
          <w:tab w:val="left" w:pos="2970"/>
        </w:tabs>
        <w:jc w:val="center"/>
        <w:rPr>
          <w:rFonts w:asciiTheme="minorHAnsi" w:hAnsiTheme="minorHAnsi" w:cstheme="minorHAnsi"/>
          <w:b/>
          <w:i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i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ur la </w:t>
      </w:r>
      <w:r w:rsidR="00D64FC8">
        <w:rPr>
          <w:rFonts w:asciiTheme="minorHAnsi" w:hAnsiTheme="minorHAnsi" w:cstheme="minorHAnsi"/>
          <w:b/>
          <w:i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berté</w:t>
      </w:r>
      <w:r>
        <w:rPr>
          <w:rFonts w:asciiTheme="minorHAnsi" w:hAnsiTheme="minorHAnsi" w:cstheme="minorHAnsi"/>
          <w:b/>
          <w:i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manifester et de </w:t>
      </w:r>
      <w:r w:rsidR="00D64FC8">
        <w:rPr>
          <w:rFonts w:asciiTheme="minorHAnsi" w:hAnsiTheme="minorHAnsi" w:cstheme="minorHAnsi"/>
          <w:b/>
          <w:i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vendiquer : </w:t>
      </w:r>
    </w:p>
    <w:p w:rsidR="00BE1A0E" w:rsidRDefault="00D64FC8" w:rsidP="00BE1A0E">
      <w:pPr>
        <w:tabs>
          <w:tab w:val="left" w:pos="2970"/>
        </w:tabs>
        <w:jc w:val="center"/>
        <w:rPr>
          <w:rFonts w:asciiTheme="minorHAnsi" w:hAnsiTheme="minorHAnsi" w:cstheme="minorHAnsi"/>
          <w:b/>
          <w:i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i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’UD FO du Puy de Dôme </w:t>
      </w:r>
      <w:r w:rsidR="0066596D">
        <w:rPr>
          <w:rFonts w:asciiTheme="minorHAnsi" w:hAnsiTheme="minorHAnsi" w:cstheme="minorHAnsi"/>
          <w:b/>
          <w:i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porte son soutien à l’UD CGT</w:t>
      </w:r>
      <w:r>
        <w:rPr>
          <w:rFonts w:asciiTheme="minorHAnsi" w:hAnsiTheme="minorHAnsi" w:cstheme="minorHAnsi"/>
          <w:b/>
          <w:i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B63AF">
        <w:rPr>
          <w:rFonts w:asciiTheme="minorHAnsi" w:hAnsiTheme="minorHAnsi" w:cstheme="minorHAnsi"/>
          <w:b/>
          <w:i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! </w:t>
      </w:r>
    </w:p>
    <w:p w:rsidR="00DB63AF" w:rsidRPr="00B214FE" w:rsidRDefault="00DB63AF" w:rsidP="00BE1A0E">
      <w:pPr>
        <w:tabs>
          <w:tab w:val="left" w:pos="2970"/>
        </w:tabs>
        <w:jc w:val="center"/>
        <w:rPr>
          <w:rFonts w:ascii="Berlin Sans FB Demi" w:hAnsi="Berlin Sans FB Demi"/>
          <w:b/>
          <w:i/>
          <w:sz w:val="24"/>
          <w:szCs w:val="24"/>
        </w:rPr>
      </w:pPr>
    </w:p>
    <w:p w:rsidR="00DB63AF" w:rsidRDefault="00DB63AF" w:rsidP="00BE1A0E">
      <w:pPr>
        <w:tabs>
          <w:tab w:val="left" w:pos="297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B63AF" w:rsidRDefault="00DB63AF" w:rsidP="00BE1A0E">
      <w:pPr>
        <w:tabs>
          <w:tab w:val="left" w:pos="29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5 novembre 2018, le représentant de l’UD CGT est cité à comparaître devant le tribunal</w:t>
      </w:r>
      <w:r w:rsidR="00B65579">
        <w:rPr>
          <w:rFonts w:ascii="Arial" w:hAnsi="Arial" w:cs="Arial"/>
          <w:sz w:val="24"/>
          <w:szCs w:val="24"/>
        </w:rPr>
        <w:t xml:space="preserve"> de Clermont-Ferrand sous prétexte de « manifestation</w:t>
      </w:r>
      <w:r w:rsidR="00D64FC8">
        <w:rPr>
          <w:rFonts w:ascii="Arial" w:hAnsi="Arial" w:cs="Arial"/>
          <w:sz w:val="24"/>
          <w:szCs w:val="24"/>
        </w:rPr>
        <w:t xml:space="preserve"> non autorisée</w:t>
      </w:r>
      <w:r w:rsidR="00B65579">
        <w:rPr>
          <w:rFonts w:ascii="Arial" w:hAnsi="Arial" w:cs="Arial"/>
          <w:sz w:val="24"/>
          <w:szCs w:val="24"/>
        </w:rPr>
        <w:t> »</w:t>
      </w:r>
      <w:r w:rsidR="00D64FC8">
        <w:rPr>
          <w:rFonts w:ascii="Arial" w:hAnsi="Arial" w:cs="Arial"/>
          <w:sz w:val="24"/>
          <w:szCs w:val="24"/>
        </w:rPr>
        <w:t> !</w:t>
      </w:r>
    </w:p>
    <w:p w:rsidR="00DB63AF" w:rsidRDefault="00DB63AF" w:rsidP="00BE1A0E">
      <w:pPr>
        <w:tabs>
          <w:tab w:val="left" w:pos="297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B214FE" w:rsidRDefault="00B214FE" w:rsidP="00BE1A0E">
      <w:pPr>
        <w:tabs>
          <w:tab w:val="left" w:pos="29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Union Départementale CGT-FORCE OUVRIERE du Puy de Dôme s’élève contre toute</w:t>
      </w:r>
      <w:r w:rsidR="00B655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mise en cause de la liberté syndicale</w:t>
      </w:r>
      <w:r w:rsidR="00D64FC8">
        <w:rPr>
          <w:rFonts w:ascii="Arial" w:hAnsi="Arial" w:cs="Arial"/>
          <w:sz w:val="24"/>
          <w:szCs w:val="24"/>
        </w:rPr>
        <w:t xml:space="preserve">, de la liberté de manifester et de s’organiser pour la défense des droits des salariés </w:t>
      </w:r>
      <w:r>
        <w:rPr>
          <w:rFonts w:ascii="Arial" w:hAnsi="Arial" w:cs="Arial"/>
          <w:sz w:val="24"/>
          <w:szCs w:val="24"/>
        </w:rPr>
        <w:t>!</w:t>
      </w:r>
      <w:r w:rsidR="00D64FC8">
        <w:rPr>
          <w:rFonts w:ascii="Arial" w:hAnsi="Arial" w:cs="Arial"/>
          <w:sz w:val="24"/>
          <w:szCs w:val="24"/>
        </w:rPr>
        <w:t xml:space="preserve"> </w:t>
      </w:r>
    </w:p>
    <w:p w:rsidR="0066596D" w:rsidRDefault="0066596D" w:rsidP="00BE1A0E">
      <w:pPr>
        <w:tabs>
          <w:tab w:val="left" w:pos="297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66596D" w:rsidRPr="00F4625E" w:rsidRDefault="00F4625E" w:rsidP="00F4625E">
      <w:pPr>
        <w:tabs>
          <w:tab w:val="left" w:pos="297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’UD FO</w:t>
      </w:r>
      <w:r w:rsidR="0066596D" w:rsidRPr="00F4625E">
        <w:rPr>
          <w:rFonts w:ascii="Arial" w:hAnsi="Arial" w:cs="Arial"/>
          <w:b/>
          <w:sz w:val="24"/>
          <w:szCs w:val="24"/>
        </w:rPr>
        <w:t xml:space="preserve"> apporte son soutien au secrétaire général de l’UD CGT du Puy de Dôme !</w:t>
      </w:r>
    </w:p>
    <w:p w:rsidR="00D64FC8" w:rsidRDefault="00D64FC8" w:rsidP="00BE1A0E">
      <w:pPr>
        <w:tabs>
          <w:tab w:val="left" w:pos="297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64FC8" w:rsidRDefault="00D64FC8" w:rsidP="00BE1A0E">
      <w:pPr>
        <w:tabs>
          <w:tab w:val="left" w:pos="29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-delà des appréciations que chacun peut porter sur les initiatives qui relèvent des prérogatives des organisations syndicales, la liberté d’organiser des manifestations ou des rassemblements</w:t>
      </w:r>
      <w:r w:rsidR="00C5461F">
        <w:rPr>
          <w:rFonts w:ascii="Arial" w:hAnsi="Arial" w:cs="Arial"/>
          <w:sz w:val="24"/>
          <w:szCs w:val="24"/>
        </w:rPr>
        <w:t xml:space="preserve"> tout comme le droit de grève</w:t>
      </w:r>
      <w:r>
        <w:rPr>
          <w:rFonts w:ascii="Arial" w:hAnsi="Arial" w:cs="Arial"/>
          <w:sz w:val="24"/>
          <w:szCs w:val="24"/>
        </w:rPr>
        <w:t xml:space="preserve"> ne peu</w:t>
      </w:r>
      <w:r w:rsidR="00C5461F">
        <w:rPr>
          <w:rFonts w:ascii="Arial" w:hAnsi="Arial" w:cs="Arial"/>
          <w:sz w:val="24"/>
          <w:szCs w:val="24"/>
        </w:rPr>
        <w:t>vent</w:t>
      </w:r>
      <w:r>
        <w:rPr>
          <w:rFonts w:ascii="Arial" w:hAnsi="Arial" w:cs="Arial"/>
          <w:sz w:val="24"/>
          <w:szCs w:val="24"/>
        </w:rPr>
        <w:t xml:space="preserve"> être remise en cause !</w:t>
      </w:r>
    </w:p>
    <w:p w:rsidR="0066596D" w:rsidRDefault="0066596D" w:rsidP="00BE1A0E">
      <w:pPr>
        <w:tabs>
          <w:tab w:val="left" w:pos="297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5461F" w:rsidRDefault="0066596D" w:rsidP="0066596D">
      <w:pPr>
        <w:tabs>
          <w:tab w:val="left" w:pos="29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UD FO du Puy de Dôme constate que, depuis plusieurs années, les attaques contre les organisations syndicales se sont amplifié</w:t>
      </w:r>
      <w:r w:rsidR="00F4625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 : </w:t>
      </w:r>
      <w:r w:rsidR="00B65579">
        <w:rPr>
          <w:rFonts w:ascii="Arial" w:hAnsi="Arial" w:cs="Arial"/>
          <w:sz w:val="24"/>
          <w:szCs w:val="24"/>
        </w:rPr>
        <w:t>limitation du</w:t>
      </w:r>
      <w:r>
        <w:rPr>
          <w:rFonts w:ascii="Arial" w:hAnsi="Arial" w:cs="Arial"/>
          <w:sz w:val="24"/>
          <w:szCs w:val="24"/>
        </w:rPr>
        <w:t xml:space="preserve"> droit de grève dans les transports</w:t>
      </w:r>
      <w:r w:rsidR="0055565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ans les collectivités territoriales</w:t>
      </w:r>
      <w:r w:rsidR="00555657">
        <w:rPr>
          <w:rFonts w:ascii="Arial" w:hAnsi="Arial" w:cs="Arial"/>
          <w:sz w:val="24"/>
          <w:szCs w:val="24"/>
        </w:rPr>
        <w:t xml:space="preserve"> et l’enseignement primaire</w:t>
      </w:r>
      <w:r>
        <w:rPr>
          <w:rFonts w:ascii="Arial" w:hAnsi="Arial" w:cs="Arial"/>
          <w:sz w:val="24"/>
          <w:szCs w:val="24"/>
        </w:rPr>
        <w:t>, lois de 2008 et 2010</w:t>
      </w:r>
      <w:r w:rsidR="00F4625E">
        <w:rPr>
          <w:rFonts w:ascii="Arial" w:hAnsi="Arial" w:cs="Arial"/>
          <w:sz w:val="24"/>
          <w:szCs w:val="24"/>
        </w:rPr>
        <w:t xml:space="preserve"> sur la représentativité (issues d’accords signés </w:t>
      </w:r>
      <w:r w:rsidR="00C5461F">
        <w:rPr>
          <w:rFonts w:ascii="Arial" w:hAnsi="Arial" w:cs="Arial"/>
          <w:sz w:val="24"/>
          <w:szCs w:val="24"/>
        </w:rPr>
        <w:t>grâce à</w:t>
      </w:r>
      <w:r w:rsidR="00F4625E">
        <w:rPr>
          <w:rFonts w:ascii="Arial" w:hAnsi="Arial" w:cs="Arial"/>
          <w:sz w:val="24"/>
          <w:szCs w:val="24"/>
        </w:rPr>
        <w:t xml:space="preserve"> la complicité de certaines organisations syndicales avec le patronat), loi « EL KHOMRI », Ordonnances « MACRON</w:t>
      </w:r>
      <w:r w:rsidR="00555657">
        <w:rPr>
          <w:rFonts w:ascii="Arial" w:hAnsi="Arial" w:cs="Arial"/>
          <w:sz w:val="24"/>
          <w:szCs w:val="24"/>
        </w:rPr>
        <w:t> » …</w:t>
      </w:r>
      <w:r w:rsidR="00F4625E">
        <w:rPr>
          <w:rFonts w:ascii="Arial" w:hAnsi="Arial" w:cs="Arial"/>
          <w:sz w:val="24"/>
          <w:szCs w:val="24"/>
        </w:rPr>
        <w:t xml:space="preserve"> </w:t>
      </w:r>
      <w:r w:rsidR="00B65579">
        <w:rPr>
          <w:rFonts w:ascii="Arial" w:hAnsi="Arial" w:cs="Arial"/>
          <w:sz w:val="24"/>
          <w:szCs w:val="24"/>
        </w:rPr>
        <w:t>Et des militants syndicaux sont poursuivis devant les tribunaux pour avoir organisé des actions contre des plans de licenciements : défendre son emploi, son salaire, les droits collectifs est-il devenu un crime ?</w:t>
      </w:r>
      <w:r w:rsidR="00C5461F">
        <w:rPr>
          <w:rFonts w:ascii="Arial" w:hAnsi="Arial" w:cs="Arial"/>
          <w:sz w:val="24"/>
          <w:szCs w:val="24"/>
        </w:rPr>
        <w:t xml:space="preserve"> L’UD FO refuse la criminalisation de l’action syndicale ! </w:t>
      </w:r>
    </w:p>
    <w:p w:rsidR="00F4625E" w:rsidRDefault="00F4625E" w:rsidP="0066596D">
      <w:pPr>
        <w:tabs>
          <w:tab w:val="left" w:pos="297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F4625E" w:rsidRDefault="00F4625E" w:rsidP="0066596D">
      <w:pPr>
        <w:tabs>
          <w:tab w:val="left" w:pos="29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UD FO du Puy de Dôme sera présente le 5 novembre au côté de l’UD CGT </w:t>
      </w:r>
      <w:r w:rsidR="00555657">
        <w:rPr>
          <w:rFonts w:ascii="Arial" w:hAnsi="Arial" w:cs="Arial"/>
          <w:sz w:val="24"/>
          <w:szCs w:val="24"/>
        </w:rPr>
        <w:t xml:space="preserve">à partir de 12 heures devant le tribunal pour s’opposer aux poursuites contre le secrétaire général de l’UD CGT du Puy de Dôme et </w:t>
      </w:r>
      <w:r>
        <w:rPr>
          <w:rFonts w:ascii="Arial" w:hAnsi="Arial" w:cs="Arial"/>
          <w:sz w:val="24"/>
          <w:szCs w:val="24"/>
        </w:rPr>
        <w:t>pour défendre la liberté de manifester</w:t>
      </w:r>
      <w:r w:rsidR="00555657">
        <w:rPr>
          <w:rFonts w:ascii="Arial" w:hAnsi="Arial" w:cs="Arial"/>
          <w:sz w:val="24"/>
          <w:szCs w:val="24"/>
        </w:rPr>
        <w:t xml:space="preserve">, </w:t>
      </w:r>
      <w:r w:rsidR="00C5461F">
        <w:rPr>
          <w:rFonts w:ascii="Arial" w:hAnsi="Arial" w:cs="Arial"/>
          <w:sz w:val="24"/>
          <w:szCs w:val="24"/>
        </w:rPr>
        <w:t xml:space="preserve">de faire grève, </w:t>
      </w:r>
      <w:bookmarkStart w:id="0" w:name="_GoBack"/>
      <w:bookmarkEnd w:id="0"/>
      <w:r w:rsidR="00555657">
        <w:rPr>
          <w:rFonts w:ascii="Arial" w:hAnsi="Arial" w:cs="Arial"/>
          <w:sz w:val="24"/>
          <w:szCs w:val="24"/>
        </w:rPr>
        <w:t xml:space="preserve">de résister et de revendiquer ! </w:t>
      </w:r>
    </w:p>
    <w:p w:rsidR="00555657" w:rsidRDefault="00555657" w:rsidP="00BE1A0E">
      <w:pPr>
        <w:tabs>
          <w:tab w:val="left" w:pos="297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555657" w:rsidRDefault="00555657" w:rsidP="00BE1A0E">
      <w:pPr>
        <w:tabs>
          <w:tab w:val="left" w:pos="2970"/>
        </w:tabs>
        <w:spacing w:line="276" w:lineRule="auto"/>
        <w:rPr>
          <w:rFonts w:ascii="Arial" w:hAnsi="Arial" w:cs="Arial"/>
          <w:b/>
          <w:i/>
          <w:sz w:val="28"/>
          <w:szCs w:val="28"/>
        </w:rPr>
      </w:pPr>
    </w:p>
    <w:p w:rsidR="00BE1A0E" w:rsidRDefault="00BE1A0E" w:rsidP="00BE1A0E">
      <w:pPr>
        <w:tabs>
          <w:tab w:val="left" w:pos="2970"/>
        </w:tabs>
        <w:spacing w:line="276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our tout contact : 06 82 38 66 51 </w:t>
      </w:r>
    </w:p>
    <w:p w:rsidR="00035248" w:rsidRPr="00314F41" w:rsidRDefault="00035248" w:rsidP="00BE1A0E">
      <w:pPr>
        <w:jc w:val="right"/>
        <w:rPr>
          <w:rFonts w:ascii="Arial" w:hAnsi="Arial" w:cs="Arial"/>
          <w:b/>
          <w:i/>
          <w:szCs w:val="24"/>
        </w:rPr>
      </w:pPr>
    </w:p>
    <w:sectPr w:rsidR="00035248" w:rsidRPr="00314F41" w:rsidSect="006127A5">
      <w:pgSz w:w="11906" w:h="16838"/>
      <w:pgMar w:top="454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CB"/>
      </v:shape>
    </w:pict>
  </w:numPicBullet>
  <w:abstractNum w:abstractNumId="0" w15:restartNumberingAfterBreak="0">
    <w:nsid w:val="09652BDE"/>
    <w:multiLevelType w:val="hybridMultilevel"/>
    <w:tmpl w:val="1E0C3C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D1"/>
    <w:rsid w:val="00016006"/>
    <w:rsid w:val="00022761"/>
    <w:rsid w:val="000262D2"/>
    <w:rsid w:val="00035248"/>
    <w:rsid w:val="00061EC6"/>
    <w:rsid w:val="00064968"/>
    <w:rsid w:val="0009430B"/>
    <w:rsid w:val="002F5F3D"/>
    <w:rsid w:val="00314F41"/>
    <w:rsid w:val="004674AB"/>
    <w:rsid w:val="0047480C"/>
    <w:rsid w:val="00555657"/>
    <w:rsid w:val="00560FBC"/>
    <w:rsid w:val="005D27CE"/>
    <w:rsid w:val="006127A5"/>
    <w:rsid w:val="006267AF"/>
    <w:rsid w:val="0066596D"/>
    <w:rsid w:val="00673261"/>
    <w:rsid w:val="006E467D"/>
    <w:rsid w:val="00725823"/>
    <w:rsid w:val="0073298B"/>
    <w:rsid w:val="00AA46E8"/>
    <w:rsid w:val="00AC0609"/>
    <w:rsid w:val="00AE2CE9"/>
    <w:rsid w:val="00B12C19"/>
    <w:rsid w:val="00B214FE"/>
    <w:rsid w:val="00B65579"/>
    <w:rsid w:val="00BE1A0E"/>
    <w:rsid w:val="00C5461F"/>
    <w:rsid w:val="00CB3093"/>
    <w:rsid w:val="00CE5654"/>
    <w:rsid w:val="00D03ED1"/>
    <w:rsid w:val="00D066AF"/>
    <w:rsid w:val="00D64FC8"/>
    <w:rsid w:val="00DB63AF"/>
    <w:rsid w:val="00E72778"/>
    <w:rsid w:val="00E77721"/>
    <w:rsid w:val="00E8421B"/>
    <w:rsid w:val="00EC6541"/>
    <w:rsid w:val="00F4625E"/>
    <w:rsid w:val="00FA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464F92"/>
  <w15:chartTrackingRefBased/>
  <w15:docId w15:val="{EE0A810B-9E07-4E02-AE00-F3801176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2D2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2">
    <w:name w:val="p2"/>
    <w:basedOn w:val="Normal"/>
    <w:rsid w:val="00035248"/>
    <w:pPr>
      <w:widowControl w:val="0"/>
      <w:tabs>
        <w:tab w:val="left" w:pos="720"/>
      </w:tabs>
      <w:spacing w:line="280" w:lineRule="atLeast"/>
      <w:jc w:val="left"/>
    </w:pPr>
    <w:rPr>
      <w:rFonts w:ascii="Times" w:eastAsia="Times New Roman" w:hAnsi="Times" w:cs="Times"/>
      <w:sz w:val="20"/>
      <w:szCs w:val="20"/>
      <w:lang w:eastAsia="fr-FR"/>
    </w:rPr>
  </w:style>
  <w:style w:type="character" w:styleId="Lienhypertexte">
    <w:name w:val="Hyperlink"/>
    <w:rsid w:val="000352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7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721"/>
    <w:rPr>
      <w:rFonts w:ascii="Segoe UI" w:hAnsi="Segoe UI" w:cs="Segoe UI"/>
      <w:sz w:val="18"/>
      <w:szCs w:val="18"/>
      <w:lang w:eastAsia="en-US"/>
    </w:rPr>
  </w:style>
  <w:style w:type="paragraph" w:styleId="Lgende">
    <w:name w:val="caption"/>
    <w:basedOn w:val="Normal"/>
    <w:next w:val="Normal"/>
    <w:qFormat/>
    <w:rsid w:val="00314F41"/>
    <w:pPr>
      <w:overflowPunct w:val="0"/>
      <w:autoSpaceDE w:val="0"/>
      <w:autoSpaceDN w:val="0"/>
      <w:adjustRightInd w:val="0"/>
      <w:spacing w:before="240"/>
      <w:textAlignment w:val="baseline"/>
    </w:pPr>
    <w:rPr>
      <w:rFonts w:ascii="Calisto MT" w:eastAsia="Times New Roman" w:hAnsi="Calisto MT"/>
      <w:b/>
      <w:i/>
      <w:szCs w:val="20"/>
      <w:lang w:eastAsia="fr-FR"/>
    </w:rPr>
  </w:style>
  <w:style w:type="paragraph" w:customStyle="1" w:styleId="Corpsdetexte21">
    <w:name w:val="Corps de texte 21"/>
    <w:basedOn w:val="Normal"/>
    <w:rsid w:val="00314F41"/>
    <w:pPr>
      <w:overflowPunct w:val="0"/>
      <w:autoSpaceDE w:val="0"/>
      <w:autoSpaceDN w:val="0"/>
      <w:adjustRightInd w:val="0"/>
      <w:jc w:val="left"/>
      <w:textAlignment w:val="baseline"/>
    </w:pPr>
    <w:rPr>
      <w:rFonts w:ascii="CG Times" w:eastAsia="Times New Roman" w:hAnsi="CG Times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fo63@wanad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fbochard@wanadoo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fo63@wanadoo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bochard@wanado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D1EF-41FE-4EFA-AB8C-73EF1B55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6</CharactersWithSpaces>
  <SharedDoc>false</SharedDoc>
  <HLinks>
    <vt:vector size="12" baseType="variant">
      <vt:variant>
        <vt:i4>131130</vt:i4>
      </vt:variant>
      <vt:variant>
        <vt:i4>3</vt:i4>
      </vt:variant>
      <vt:variant>
        <vt:i4>0</vt:i4>
      </vt:variant>
      <vt:variant>
        <vt:i4>5</vt:i4>
      </vt:variant>
      <vt:variant>
        <vt:lpwstr>mailto:fbochard@wanadoo.fr</vt:lpwstr>
      </vt:variant>
      <vt:variant>
        <vt:lpwstr/>
      </vt:variant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udfo63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 BOCHARD</dc:creator>
  <cp:keywords/>
  <cp:lastModifiedBy>Frédéric BOCHARD</cp:lastModifiedBy>
  <cp:revision>3</cp:revision>
  <cp:lastPrinted>2018-10-30T18:19:00Z</cp:lastPrinted>
  <dcterms:created xsi:type="dcterms:W3CDTF">2018-10-29T18:53:00Z</dcterms:created>
  <dcterms:modified xsi:type="dcterms:W3CDTF">2018-10-30T18:19:00Z</dcterms:modified>
</cp:coreProperties>
</file>